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3,416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7,667,9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,572,109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21,167,63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,013,687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89,648,86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,860,320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5.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8.22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1.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.43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8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5.38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64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9.54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1.96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5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9.12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6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9.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2.83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7.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7.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7.5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6.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3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3.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8.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26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4,000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41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6,919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40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6,859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41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6,91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10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50,20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2,01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68,633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36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5,88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2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3,939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40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6,85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40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6,859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2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3,93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10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50,20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40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6,838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41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6,919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10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50,201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2,01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68,633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36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5,885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3,2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093,939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ALTERIA TROPICAL S.A. - CARTAGE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58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1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3,4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MALTERIA TROPIC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